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8E9A04" w:rsidR="00DF4FD8" w:rsidRPr="00A410FF" w:rsidRDefault="000110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6C5789" w:rsidR="00222997" w:rsidRPr="0078428F" w:rsidRDefault="000110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E2C1AC" w:rsidR="00222997" w:rsidRPr="00927C1B" w:rsidRDefault="000110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26D2DC" w:rsidR="00222997" w:rsidRPr="00927C1B" w:rsidRDefault="000110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544547" w:rsidR="00222997" w:rsidRPr="00927C1B" w:rsidRDefault="000110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BA9BF5" w:rsidR="00222997" w:rsidRPr="00927C1B" w:rsidRDefault="000110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6D140C" w:rsidR="00222997" w:rsidRPr="00927C1B" w:rsidRDefault="000110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F52967" w:rsidR="00222997" w:rsidRPr="00927C1B" w:rsidRDefault="000110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CAFBA1" w:rsidR="00222997" w:rsidRPr="00927C1B" w:rsidRDefault="000110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52FF54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08DD56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DD5406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701F6A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D6996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8A1270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99E6A7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EFB1A9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1A28A7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A9156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E5DDC5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DC5CD5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C3E2D5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DEDFD1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B45ADE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9E53EB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FB2011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C5F465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77344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38B023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01BDE5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987BA6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94F408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BE430E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CB561D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9D1C88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14DA0C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BEEE43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873296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242D9" w:rsidR="0041001E" w:rsidRPr="004B120E" w:rsidRDefault="000110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7B6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94F2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2E76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97C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7797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0D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2 Calendar</dc:title>
  <dc:subject>Free printable April 1612 Calendar</dc:subject>
  <dc:creator>General Blue Corporation</dc:creator>
  <keywords>April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